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A722" w14:textId="5611150F" w:rsidR="004B1B7D" w:rsidRPr="009A139E" w:rsidRDefault="004B1B7D" w:rsidP="00025436">
      <w:pPr>
        <w:keepNext/>
        <w:keepLines/>
        <w:spacing w:before="40" w:after="0"/>
        <w:rPr>
          <w:rFonts w:ascii="Arial" w:eastAsia="Times New Roman" w:hAnsi="Arial" w:cs="Arial"/>
          <w:color w:val="2E75B5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color w:val="2E75B5"/>
          <w:sz w:val="24"/>
          <w:szCs w:val="24"/>
          <w:lang w:eastAsia="pl-PL"/>
        </w:rPr>
        <w:t xml:space="preserve">Załącznik nr </w:t>
      </w:r>
      <w:r w:rsidR="002C5A79" w:rsidRPr="009A139E">
        <w:rPr>
          <w:rFonts w:ascii="Arial" w:eastAsia="Times New Roman" w:hAnsi="Arial" w:cs="Arial"/>
          <w:color w:val="2E75B5"/>
          <w:sz w:val="24"/>
          <w:szCs w:val="24"/>
          <w:lang w:eastAsia="pl-PL"/>
        </w:rPr>
        <w:t>3</w:t>
      </w:r>
      <w:r w:rsidRPr="009A139E">
        <w:rPr>
          <w:rFonts w:ascii="Arial" w:eastAsia="Times New Roman" w:hAnsi="Arial" w:cs="Arial"/>
          <w:color w:val="2E75B5"/>
          <w:sz w:val="24"/>
          <w:szCs w:val="24"/>
          <w:lang w:eastAsia="pl-PL"/>
        </w:rPr>
        <w:t xml:space="preserve"> do SWZ – Oświadczenie o braku podstaw wykluczenia i spełnianiu warunków udziału w postępowaniu</w:t>
      </w:r>
    </w:p>
    <w:p w14:paraId="3D6F7D6C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792B694E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, dn. ..........................</w:t>
      </w:r>
    </w:p>
    <w:p w14:paraId="1173C3B5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27BFA9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Pełna nazwa firmy: ……………………</w:t>
      </w:r>
    </w:p>
    <w:p w14:paraId="0CF0861F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Adres firmy: …………………………...</w:t>
      </w:r>
    </w:p>
    <w:p w14:paraId="025610EF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(kod, miasto, ulica, numer domu)</w:t>
      </w:r>
    </w:p>
    <w:p w14:paraId="3AD440BF" w14:textId="300042D1" w:rsidR="004B1B7D" w:rsidRPr="009A139E" w:rsidRDefault="004B1B7D" w:rsidP="00025436">
      <w:pPr>
        <w:tabs>
          <w:tab w:val="left" w:pos="7425"/>
        </w:tabs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Województwo i powiat: ..........................</w:t>
      </w:r>
      <w:r w:rsidR="004D331A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</w:p>
    <w:p w14:paraId="7BC4A166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Nr tel. ......................................................</w:t>
      </w:r>
    </w:p>
    <w:p w14:paraId="4170B7DF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Adres e – mail .........................................</w:t>
      </w:r>
    </w:p>
    <w:p w14:paraId="7A30658E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NIP: ..........................................................</w:t>
      </w:r>
    </w:p>
    <w:p w14:paraId="2DB4EDDA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GON: ...................................................</w:t>
      </w:r>
    </w:p>
    <w:p w14:paraId="11158204" w14:textId="77777777" w:rsidR="004B1B7D" w:rsidRPr="009A139E" w:rsidRDefault="004B1B7D" w:rsidP="00025436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298150" w14:textId="57B31878" w:rsidR="004B1B7D" w:rsidRPr="009A139E" w:rsidRDefault="004B1B7D" w:rsidP="00025436">
      <w:pPr>
        <w:shd w:val="clear" w:color="auto" w:fill="D9E2F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O SPEŁNIANIU WARUNKÓW UDZIAŁU W POSTĘPOWANIU I BRAKU PODSTAW WYKLUCZENIA </w:t>
      </w:r>
    </w:p>
    <w:p w14:paraId="305293D5" w14:textId="77777777" w:rsidR="004B1B7D" w:rsidRPr="009A139E" w:rsidRDefault="004B1B7D" w:rsidP="00025436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AFE2DF1" w14:textId="77777777" w:rsidR="004B1B7D" w:rsidRPr="009A139E" w:rsidRDefault="004B1B7D" w:rsidP="00025436">
      <w:pPr>
        <w:pBdr>
          <w:top w:val="single" w:sz="4" w:space="18" w:color="000000"/>
        </w:pBd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o niepodleganiu wykluczeniu oraz spełnianiu warunków udziału w postepowaniu, składane na podstawie </w:t>
      </w: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art. 125 ust. 1 ustawy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z dnia 11 września 2019 r. Prawo zamówień publicznych. </w:t>
      </w:r>
    </w:p>
    <w:p w14:paraId="34355A8B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Przystępując do postępowania na: </w:t>
      </w: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„……………………………………………..”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DDF5C96" w14:textId="14C45C53" w:rsidR="004B1B7D" w:rsidRPr="009A139E" w:rsidRDefault="004B1B7D" w:rsidP="00025436">
      <w:pPr>
        <w:pBdr>
          <w:top w:val="single" w:sz="4" w:space="18" w:color="000000"/>
        </w:pBd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Ja (my) niżej podpisany(ni)………</w:t>
      </w:r>
      <w:r w:rsidR="009A139E"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7CEFDB60" w14:textId="1C81D7C5" w:rsidR="004B1B7D" w:rsidRPr="009A139E" w:rsidRDefault="004B1B7D" w:rsidP="00025436">
      <w:pPr>
        <w:spacing w:before="120" w:after="0"/>
        <w:ind w:right="6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Działając w imieniu i na rzecz:………</w:t>
      </w:r>
      <w:r w:rsidR="009A139E"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…………….</w:t>
      </w:r>
    </w:p>
    <w:p w14:paraId="18BFFFDE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8C7A338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DCD5E55" w14:textId="77777777" w:rsidR="004B1B7D" w:rsidRPr="009A139E" w:rsidRDefault="004B1B7D" w:rsidP="00025436">
      <w:pPr>
        <w:shd w:val="clear" w:color="auto" w:fill="D9E2F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OŚWIADCZENIE O SPEŁNIENIU WARUNKÓW UDZIAŁU W POSTĘPOWANIU</w:t>
      </w:r>
    </w:p>
    <w:p w14:paraId="0AA8A532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a dzień składania ofert </w:t>
      </w: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spełniam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02D61921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A8EAFAC" w14:textId="77777777" w:rsidR="004B1B7D" w:rsidRPr="009A139E" w:rsidRDefault="004B1B7D" w:rsidP="00025436">
      <w:pPr>
        <w:shd w:val="clear" w:color="auto" w:fill="D9E2F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OŚWIADCZENIE O BRAKU PODSTAW DO WYKLUCZENIA Z POSTĘPOWANIA</w:t>
      </w:r>
    </w:p>
    <w:p w14:paraId="7EF64B86" w14:textId="77777777" w:rsidR="004B1B7D" w:rsidRPr="009A139E" w:rsidRDefault="004B1B7D" w:rsidP="00025436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Oświadczam, że na dzień składania ofert:</w:t>
      </w:r>
    </w:p>
    <w:p w14:paraId="593E3306" w14:textId="7D74C08B" w:rsidR="004B1B7D" w:rsidRPr="009A139E" w:rsidRDefault="004B1B7D" w:rsidP="00025436">
      <w:pPr>
        <w:numPr>
          <w:ilvl w:val="0"/>
          <w:numId w:val="34"/>
        </w:num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podlegam / nie podlegam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* wykluczeniu z postępowania na podstawie art. 108 ust. 1 ustawy Prawo zamówień publicznych, </w:t>
      </w:r>
      <w:r w:rsidRPr="009A139E">
        <w:rPr>
          <w:rFonts w:ascii="Arial" w:eastAsia="Times New Roman" w:hAnsi="Arial" w:cs="Arial"/>
          <w:sz w:val="24"/>
          <w:szCs w:val="24"/>
          <w:highlight w:val="red"/>
          <w:lang w:eastAsia="pl-PL"/>
        </w:rPr>
        <w:t xml:space="preserve"> </w:t>
      </w:r>
    </w:p>
    <w:p w14:paraId="034E84E6" w14:textId="6CC49E10" w:rsidR="004B1B7D" w:rsidRPr="00225FEE" w:rsidRDefault="004B1B7D" w:rsidP="00025436">
      <w:pPr>
        <w:numPr>
          <w:ilvl w:val="0"/>
          <w:numId w:val="34"/>
        </w:numPr>
        <w:spacing w:after="120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odlegam / nie podlegam* 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wykluczeniu z postępowania o udzielenie zamówienia na podstawie art. 7 ust. 1 ustawy o szczególnych rozwiązaniach w zakresie przeciwdziałania wspieraniu agresji na Ukrainę oraz służących ochronie bezpieczeństwa narodowego (Dz. U. z 2022 r. poz. 835; zwana dalej ustawą). </w:t>
      </w:r>
    </w:p>
    <w:p w14:paraId="764D1DE7" w14:textId="77777777" w:rsidR="004B1B7D" w:rsidRPr="009A139E" w:rsidRDefault="004B1B7D" w:rsidP="00025436">
      <w:pPr>
        <w:shd w:val="clear" w:color="auto" w:fill="D9E2F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A Z POSTEPOWANIA NA PODSTAWIE ART. 108 UST. 1 PKT. 1, 2, LUB 5 USTAWY - PRAWO ZAMÓWIEŃ PUBLICZNYCH**</w:t>
      </w:r>
    </w:p>
    <w:p w14:paraId="07812986" w14:textId="6D1836FF" w:rsidR="004B1B7D" w:rsidRPr="009A139E" w:rsidRDefault="004B1B7D" w:rsidP="00025436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achodzą w stosunku do mnie podstawy wykluczenia z postępowania na podstawie art. ……. ustawy </w:t>
      </w:r>
      <w:proofErr w:type="spellStart"/>
      <w:r w:rsidRPr="009A139E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podać mającą zastosowanie podstawę wykluczenia spośród wymienionych w art. 108  ust. 1 ustawy - Prawo zamówień publicznych</w:t>
      </w: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0122B4CD" w14:textId="77777777" w:rsidR="004B1B7D" w:rsidRPr="009A139E" w:rsidRDefault="004B1B7D" w:rsidP="00025436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7EDC03" w14:textId="77777777" w:rsidR="004B1B7D" w:rsidRPr="009A139E" w:rsidRDefault="004B1B7D" w:rsidP="00025436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że w związku z ww. okolicznością, na podstawie art. 110 ust. 2 ustawy Prawo zamówień publicznych podjąłem następujące środki naprawcze: </w:t>
      </w:r>
    </w:p>
    <w:p w14:paraId="3CCB3A21" w14:textId="6628C8EA" w:rsidR="004B1B7D" w:rsidRPr="009A139E" w:rsidRDefault="004B1B7D" w:rsidP="00025436">
      <w:pPr>
        <w:keepNext/>
        <w:numPr>
          <w:ilvl w:val="0"/>
          <w:numId w:val="3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,</w:t>
      </w:r>
    </w:p>
    <w:p w14:paraId="5B81DD90" w14:textId="245CE538" w:rsidR="004B1B7D" w:rsidRPr="009A139E" w:rsidRDefault="004B1B7D" w:rsidP="00025436">
      <w:pPr>
        <w:keepNext/>
        <w:numPr>
          <w:ilvl w:val="0"/>
          <w:numId w:val="3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,</w:t>
      </w:r>
    </w:p>
    <w:p w14:paraId="201DD01B" w14:textId="77777777" w:rsidR="004B1B7D" w:rsidRPr="009A139E" w:rsidRDefault="004B1B7D" w:rsidP="00025436">
      <w:pPr>
        <w:keepNext/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należy podać dowody, że podjęte środki są wystarczające do wykazania rzetelności Wykonawcy)</w:t>
      </w:r>
    </w:p>
    <w:p w14:paraId="32C559C7" w14:textId="77777777" w:rsidR="004B1B7D" w:rsidRPr="009A139E" w:rsidRDefault="004B1B7D" w:rsidP="00025436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1E316" w14:textId="77777777" w:rsidR="004B1B7D" w:rsidRPr="009A139E" w:rsidRDefault="004B1B7D" w:rsidP="00025436">
      <w:pPr>
        <w:keepNext/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1419AE2" w14:textId="77777777" w:rsidR="004B1B7D" w:rsidRPr="009A139E" w:rsidRDefault="004B1B7D" w:rsidP="00025436">
      <w:pPr>
        <w:shd w:val="clear" w:color="auto" w:fill="D9E2F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</w:t>
      </w:r>
    </w:p>
    <w:p w14:paraId="0CDFAC6B" w14:textId="77777777" w:rsidR="004B1B7D" w:rsidRPr="009A139E" w:rsidRDefault="004B1B7D" w:rsidP="00025436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7BE62FF4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DC92C27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9AF865F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DC2B8CF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*niepotrzebne skreślić</w:t>
      </w:r>
    </w:p>
    <w:p w14:paraId="6238D648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** dotyczy sytuacji, gdy wykonawca podlega wykluczeniu z postępowania art. 108 ust. 1 ustawy </w:t>
      </w:r>
      <w:proofErr w:type="spellStart"/>
      <w:r w:rsidRPr="009A139E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</w:p>
    <w:p w14:paraId="39817660" w14:textId="77777777" w:rsidR="004B1B7D" w:rsidRPr="009A139E" w:rsidRDefault="004B1B7D" w:rsidP="00025436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A72222" w14:textId="77777777" w:rsidR="004B1B7D" w:rsidRPr="009A139E" w:rsidRDefault="004B1B7D" w:rsidP="00025436">
      <w:pPr>
        <w:spacing w:after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9A139E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</w:p>
    <w:p w14:paraId="44D54359" w14:textId="4DF0CDAA" w:rsidR="00EA28C0" w:rsidRPr="009A139E" w:rsidRDefault="00DE0FBA" w:rsidP="00025436">
      <w:pPr>
        <w:rPr>
          <w:rFonts w:ascii="Arial" w:hAnsi="Arial" w:cs="Arial"/>
          <w:sz w:val="24"/>
          <w:szCs w:val="24"/>
        </w:rPr>
      </w:pPr>
      <w:r w:rsidRPr="00F73796">
        <w:rPr>
          <w:rFonts w:ascii="Arial" w:hAnsi="Arial" w:cs="Arial"/>
          <w:b/>
          <w:bCs/>
          <w:sz w:val="24"/>
          <w:szCs w:val="24"/>
        </w:rPr>
        <w:lastRenderedPageBreak/>
        <w:t>Dokument/-y należy złożyć w formie elektronicznej (tj. w postaci elektronicznej opatrzonej kwalifikowanym podpisem elektronicznym) lub w postaci elektronicznej opatrzonej podpisem zaufanym lub podpisem osobistym przez osobę upoważnioną do reprezentowania odpowiednio Wykonawcy lub Wykonawcy wspólnie ubiegającego się o udzielenie zamówienia i/lub podmiotu udostępniającego zasoby.</w:t>
      </w:r>
    </w:p>
    <w:sectPr w:rsidR="00EA28C0" w:rsidRPr="009A139E" w:rsidSect="006F3AC2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A79E" w14:textId="77777777" w:rsidR="00795C3F" w:rsidRDefault="00795C3F">
      <w:pPr>
        <w:spacing w:after="0" w:line="240" w:lineRule="auto"/>
      </w:pPr>
      <w:r>
        <w:separator/>
      </w:r>
    </w:p>
  </w:endnote>
  <w:endnote w:type="continuationSeparator" w:id="0">
    <w:p w14:paraId="0099CEF8" w14:textId="77777777" w:rsidR="00795C3F" w:rsidRDefault="0079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useo 300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6C04" w14:textId="77777777"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CA1DA4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14:paraId="1B74A481" w14:textId="77777777"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2BFA" w14:textId="77777777" w:rsidR="00795C3F" w:rsidRDefault="00795C3F">
      <w:pPr>
        <w:spacing w:after="0" w:line="240" w:lineRule="auto"/>
      </w:pPr>
      <w:r>
        <w:separator/>
      </w:r>
    </w:p>
  </w:footnote>
  <w:footnote w:type="continuationSeparator" w:id="0">
    <w:p w14:paraId="6299CB5A" w14:textId="77777777" w:rsidR="00795C3F" w:rsidRDefault="0079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616"/>
      <w:gridCol w:w="236"/>
      <w:gridCol w:w="236"/>
    </w:tblGrid>
    <w:tr w:rsidR="004B1B7D" w14:paraId="5A5603AE" w14:textId="77777777" w:rsidTr="008C32B3">
      <w:trPr>
        <w:trHeight w:val="1108"/>
      </w:trPr>
      <w:tc>
        <w:tcPr>
          <w:tcW w:w="9630" w:type="dxa"/>
          <w:shd w:val="clear" w:color="auto" w:fill="auto"/>
        </w:tcPr>
        <w:p w14:paraId="185D16F1" w14:textId="07B21AC4" w:rsidR="004B1B7D" w:rsidRDefault="007215E0" w:rsidP="004B1B7D">
          <w:pPr>
            <w:tabs>
              <w:tab w:val="left" w:pos="284"/>
              <w:tab w:val="left" w:pos="6379"/>
            </w:tabs>
            <w:spacing w:after="240"/>
            <w:ind w:right="-392"/>
            <w:jc w:val="center"/>
            <w:rPr>
              <w:rFonts w:ascii="Museo 300" w:eastAsia="Museo 300" w:hAnsi="Museo 300" w:cs="Museo 300"/>
              <w:b/>
            </w:rPr>
          </w:pPr>
          <w:bookmarkStart w:id="1" w:name="_Hlk120187567"/>
          <w:r w:rsidRPr="00334989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6B98042" wp14:editId="257A4084">
                <wp:simplePos x="0" y="0"/>
                <wp:positionH relativeFrom="margin">
                  <wp:posOffset>-68580</wp:posOffset>
                </wp:positionH>
                <wp:positionV relativeFrom="paragraph">
                  <wp:posOffset>337820</wp:posOffset>
                </wp:positionV>
                <wp:extent cx="611632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528" y="21207"/>
                    <wp:lineTo x="21528" y="0"/>
                    <wp:lineTo x="0" y="0"/>
                  </wp:wrapPolygon>
                </wp:wrapTight>
      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-Pasek_FE-RGB-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14:paraId="4645E4B8" w14:textId="77777777" w:rsidR="004B1B7D" w:rsidRDefault="004B1B7D" w:rsidP="004B1B7D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14:paraId="02643BC7" w14:textId="77777777" w:rsidR="004B1B7D" w:rsidRDefault="004B1B7D" w:rsidP="004B1B7D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30D80182" w14:textId="77777777" w:rsidR="004B1B7D" w:rsidRDefault="004B1B7D" w:rsidP="004B1B7D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69BE93CB" w14:textId="271F557F" w:rsidR="004B1B7D" w:rsidRPr="008C0C51" w:rsidRDefault="004B1B7D" w:rsidP="008C0C51">
    <w:pPr>
      <w:tabs>
        <w:tab w:val="left" w:pos="2385"/>
        <w:tab w:val="right" w:pos="9070"/>
      </w:tabs>
      <w:jc w:val="both"/>
      <w:rPr>
        <w:rFonts w:ascii="Arial" w:eastAsia="Arial" w:hAnsi="Arial" w:cs="Arial"/>
        <w:b/>
        <w:i/>
        <w:color w:val="0070C0"/>
        <w:sz w:val="24"/>
        <w:szCs w:val="24"/>
      </w:rPr>
    </w:pPr>
    <w:r w:rsidRPr="008C0C51">
      <w:rPr>
        <w:rFonts w:ascii="Arial" w:eastAsia="Arial" w:hAnsi="Arial" w:cs="Arial"/>
        <w:b/>
        <w:i/>
        <w:color w:val="0070C0"/>
        <w:sz w:val="24"/>
        <w:szCs w:val="24"/>
      </w:rPr>
      <w:t>Oznaczenie postępowania: MWK.DB.271</w:t>
    </w:r>
    <w:r w:rsidR="00083AAD">
      <w:rPr>
        <w:rFonts w:ascii="Arial" w:eastAsia="Arial" w:hAnsi="Arial" w:cs="Arial"/>
        <w:b/>
        <w:i/>
        <w:color w:val="0070C0"/>
        <w:sz w:val="24"/>
        <w:szCs w:val="24"/>
      </w:rPr>
      <w:t>0</w:t>
    </w:r>
    <w:r w:rsidRPr="008C0C51">
      <w:rPr>
        <w:rFonts w:ascii="Arial" w:eastAsia="Arial" w:hAnsi="Arial" w:cs="Arial"/>
        <w:b/>
        <w:i/>
        <w:color w:val="0070C0"/>
        <w:sz w:val="24"/>
        <w:szCs w:val="24"/>
      </w:rPr>
      <w:t>.</w:t>
    </w:r>
    <w:r w:rsidR="006D026F">
      <w:rPr>
        <w:rFonts w:ascii="Arial" w:eastAsia="Arial" w:hAnsi="Arial" w:cs="Arial"/>
        <w:b/>
        <w:i/>
        <w:color w:val="0070C0"/>
        <w:sz w:val="24"/>
        <w:szCs w:val="24"/>
      </w:rPr>
      <w:t>2</w:t>
    </w:r>
    <w:r w:rsidR="00F84794" w:rsidRPr="008C0C51">
      <w:rPr>
        <w:rFonts w:ascii="Arial" w:eastAsia="Arial" w:hAnsi="Arial" w:cs="Arial"/>
        <w:b/>
        <w:i/>
        <w:color w:val="0070C0"/>
        <w:sz w:val="24"/>
        <w:szCs w:val="24"/>
      </w:rPr>
      <w:t>.</w:t>
    </w:r>
    <w:r w:rsidRPr="008C0C51">
      <w:rPr>
        <w:rFonts w:ascii="Arial" w:eastAsia="Arial" w:hAnsi="Arial" w:cs="Arial"/>
        <w:b/>
        <w:i/>
        <w:color w:val="0070C0"/>
        <w:sz w:val="24"/>
        <w:szCs w:val="24"/>
      </w:rPr>
      <w:t>202</w:t>
    </w:r>
    <w:r w:rsidR="00083AAD">
      <w:rPr>
        <w:rFonts w:ascii="Arial" w:eastAsia="Arial" w:hAnsi="Arial" w:cs="Arial"/>
        <w:b/>
        <w:i/>
        <w:color w:val="0070C0"/>
        <w:sz w:val="24"/>
        <w:szCs w:val="24"/>
      </w:rPr>
      <w:t>6</w:t>
    </w:r>
  </w:p>
  <w:bookmarkEnd w:id="1"/>
  <w:p w14:paraId="4F38BC18" w14:textId="77777777" w:rsidR="00125590" w:rsidRDefault="00125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F93AC6"/>
    <w:multiLevelType w:val="multilevel"/>
    <w:tmpl w:val="D8EEB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9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1859"/>
    <w:multiLevelType w:val="multilevel"/>
    <w:tmpl w:val="8BEEBB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E4F54EF"/>
    <w:multiLevelType w:val="hybridMultilevel"/>
    <w:tmpl w:val="82B4D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1F4D"/>
    <w:multiLevelType w:val="hybridMultilevel"/>
    <w:tmpl w:val="1EF62A30"/>
    <w:lvl w:ilvl="0" w:tplc="EC8AFA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8"/>
  </w:num>
  <w:num w:numId="5">
    <w:abstractNumId w:val="21"/>
  </w:num>
  <w:num w:numId="6">
    <w:abstractNumId w:val="24"/>
  </w:num>
  <w:num w:numId="7">
    <w:abstractNumId w:val="27"/>
  </w:num>
  <w:num w:numId="8">
    <w:abstractNumId w:val="18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17"/>
  </w:num>
  <w:num w:numId="14">
    <w:abstractNumId w:val="26"/>
  </w:num>
  <w:num w:numId="15">
    <w:abstractNumId w:val="19"/>
  </w:num>
  <w:num w:numId="16">
    <w:abstractNumId w:val="1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0"/>
  </w:num>
  <w:num w:numId="26">
    <w:abstractNumId w:val="5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0D"/>
    <w:rsid w:val="00001951"/>
    <w:rsid w:val="00010BB5"/>
    <w:rsid w:val="000118DB"/>
    <w:rsid w:val="00025436"/>
    <w:rsid w:val="0003286E"/>
    <w:rsid w:val="00040B6B"/>
    <w:rsid w:val="00044501"/>
    <w:rsid w:val="00044C81"/>
    <w:rsid w:val="00052F8F"/>
    <w:rsid w:val="0005685A"/>
    <w:rsid w:val="00057530"/>
    <w:rsid w:val="000649A2"/>
    <w:rsid w:val="00074EBB"/>
    <w:rsid w:val="000800D0"/>
    <w:rsid w:val="00083AAD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4826"/>
    <w:rsid w:val="000C7F5B"/>
    <w:rsid w:val="000D33A9"/>
    <w:rsid w:val="000D4AB6"/>
    <w:rsid w:val="000E086C"/>
    <w:rsid w:val="000E23C8"/>
    <w:rsid w:val="000F2A09"/>
    <w:rsid w:val="000F37F6"/>
    <w:rsid w:val="000F5922"/>
    <w:rsid w:val="000F7ED4"/>
    <w:rsid w:val="00102945"/>
    <w:rsid w:val="00103B8F"/>
    <w:rsid w:val="00106F79"/>
    <w:rsid w:val="00110E73"/>
    <w:rsid w:val="001113C5"/>
    <w:rsid w:val="001215C3"/>
    <w:rsid w:val="00125590"/>
    <w:rsid w:val="001268E2"/>
    <w:rsid w:val="00131A57"/>
    <w:rsid w:val="00135960"/>
    <w:rsid w:val="00137806"/>
    <w:rsid w:val="00137DEA"/>
    <w:rsid w:val="001448DB"/>
    <w:rsid w:val="00151957"/>
    <w:rsid w:val="00151FEF"/>
    <w:rsid w:val="0015785B"/>
    <w:rsid w:val="00162660"/>
    <w:rsid w:val="00163D5D"/>
    <w:rsid w:val="00164436"/>
    <w:rsid w:val="00164E97"/>
    <w:rsid w:val="00184E7F"/>
    <w:rsid w:val="00191ED3"/>
    <w:rsid w:val="00194E97"/>
    <w:rsid w:val="001A2216"/>
    <w:rsid w:val="001A46FE"/>
    <w:rsid w:val="001B30A7"/>
    <w:rsid w:val="001B7E4C"/>
    <w:rsid w:val="001D0C46"/>
    <w:rsid w:val="001D2594"/>
    <w:rsid w:val="001D6816"/>
    <w:rsid w:val="002021A7"/>
    <w:rsid w:val="00211C8D"/>
    <w:rsid w:val="00217523"/>
    <w:rsid w:val="002221BB"/>
    <w:rsid w:val="002234D9"/>
    <w:rsid w:val="00225FEE"/>
    <w:rsid w:val="00231AE1"/>
    <w:rsid w:val="00231C60"/>
    <w:rsid w:val="00246C9A"/>
    <w:rsid w:val="002507B4"/>
    <w:rsid w:val="0025297A"/>
    <w:rsid w:val="00255735"/>
    <w:rsid w:val="002613C2"/>
    <w:rsid w:val="002628BB"/>
    <w:rsid w:val="00263C93"/>
    <w:rsid w:val="00264094"/>
    <w:rsid w:val="0026541A"/>
    <w:rsid w:val="002662F3"/>
    <w:rsid w:val="00267377"/>
    <w:rsid w:val="00270C8F"/>
    <w:rsid w:val="00272879"/>
    <w:rsid w:val="00274B30"/>
    <w:rsid w:val="00285793"/>
    <w:rsid w:val="00286BD0"/>
    <w:rsid w:val="00286D87"/>
    <w:rsid w:val="00287CD6"/>
    <w:rsid w:val="00293F8A"/>
    <w:rsid w:val="00296691"/>
    <w:rsid w:val="002A42ED"/>
    <w:rsid w:val="002A6F01"/>
    <w:rsid w:val="002A74EF"/>
    <w:rsid w:val="002B2F5C"/>
    <w:rsid w:val="002C5A79"/>
    <w:rsid w:val="002D1544"/>
    <w:rsid w:val="002D5D15"/>
    <w:rsid w:val="002E37D2"/>
    <w:rsid w:val="002E3DC6"/>
    <w:rsid w:val="002E5284"/>
    <w:rsid w:val="002F7221"/>
    <w:rsid w:val="0031146D"/>
    <w:rsid w:val="00321699"/>
    <w:rsid w:val="00324284"/>
    <w:rsid w:val="003261B0"/>
    <w:rsid w:val="00327EF2"/>
    <w:rsid w:val="00334F34"/>
    <w:rsid w:val="0033577B"/>
    <w:rsid w:val="00335A21"/>
    <w:rsid w:val="00350454"/>
    <w:rsid w:val="00352D6D"/>
    <w:rsid w:val="00357419"/>
    <w:rsid w:val="00364735"/>
    <w:rsid w:val="00371431"/>
    <w:rsid w:val="00372EE0"/>
    <w:rsid w:val="0037649E"/>
    <w:rsid w:val="003808A5"/>
    <w:rsid w:val="00382D33"/>
    <w:rsid w:val="0039174D"/>
    <w:rsid w:val="00395153"/>
    <w:rsid w:val="003A02C1"/>
    <w:rsid w:val="003A0ADD"/>
    <w:rsid w:val="003A1046"/>
    <w:rsid w:val="003A2793"/>
    <w:rsid w:val="003A77C1"/>
    <w:rsid w:val="003A79E3"/>
    <w:rsid w:val="003B2449"/>
    <w:rsid w:val="003C040A"/>
    <w:rsid w:val="003C4C38"/>
    <w:rsid w:val="003D575F"/>
    <w:rsid w:val="003E7870"/>
    <w:rsid w:val="003F11BC"/>
    <w:rsid w:val="003F54E0"/>
    <w:rsid w:val="003F6041"/>
    <w:rsid w:val="004014C2"/>
    <w:rsid w:val="004048DC"/>
    <w:rsid w:val="0042434D"/>
    <w:rsid w:val="00427910"/>
    <w:rsid w:val="00436183"/>
    <w:rsid w:val="00436B08"/>
    <w:rsid w:val="00437346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2FBC"/>
    <w:rsid w:val="004B1B7D"/>
    <w:rsid w:val="004B6E85"/>
    <w:rsid w:val="004B6FEC"/>
    <w:rsid w:val="004D1AD7"/>
    <w:rsid w:val="004D331A"/>
    <w:rsid w:val="004D6828"/>
    <w:rsid w:val="004F29FE"/>
    <w:rsid w:val="004F305F"/>
    <w:rsid w:val="004F4D38"/>
    <w:rsid w:val="004F7ADE"/>
    <w:rsid w:val="00511B12"/>
    <w:rsid w:val="005154F4"/>
    <w:rsid w:val="00524327"/>
    <w:rsid w:val="00533CE5"/>
    <w:rsid w:val="005464FC"/>
    <w:rsid w:val="00546E9A"/>
    <w:rsid w:val="00547BED"/>
    <w:rsid w:val="005520ED"/>
    <w:rsid w:val="00557286"/>
    <w:rsid w:val="00557493"/>
    <w:rsid w:val="00565AF2"/>
    <w:rsid w:val="00570928"/>
    <w:rsid w:val="0057199E"/>
    <w:rsid w:val="00586011"/>
    <w:rsid w:val="00591A22"/>
    <w:rsid w:val="00593221"/>
    <w:rsid w:val="00595AAC"/>
    <w:rsid w:val="005965C6"/>
    <w:rsid w:val="00596932"/>
    <w:rsid w:val="005B2FBE"/>
    <w:rsid w:val="005B6588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E5682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28FC"/>
    <w:rsid w:val="006531CB"/>
    <w:rsid w:val="00653D0C"/>
    <w:rsid w:val="006629C6"/>
    <w:rsid w:val="00666B33"/>
    <w:rsid w:val="00671A84"/>
    <w:rsid w:val="0067619E"/>
    <w:rsid w:val="0068400F"/>
    <w:rsid w:val="00686DB7"/>
    <w:rsid w:val="006A3297"/>
    <w:rsid w:val="006A5EC4"/>
    <w:rsid w:val="006B68E3"/>
    <w:rsid w:val="006B7755"/>
    <w:rsid w:val="006B7801"/>
    <w:rsid w:val="006C7E41"/>
    <w:rsid w:val="006D026F"/>
    <w:rsid w:val="006D50CA"/>
    <w:rsid w:val="006E0437"/>
    <w:rsid w:val="006E0A30"/>
    <w:rsid w:val="006E46ED"/>
    <w:rsid w:val="006E4C3B"/>
    <w:rsid w:val="006E67B7"/>
    <w:rsid w:val="006F149E"/>
    <w:rsid w:val="006F3AC2"/>
    <w:rsid w:val="006F4D7A"/>
    <w:rsid w:val="00704E40"/>
    <w:rsid w:val="0070601F"/>
    <w:rsid w:val="00720B1D"/>
    <w:rsid w:val="00720EF0"/>
    <w:rsid w:val="007215E0"/>
    <w:rsid w:val="007240B0"/>
    <w:rsid w:val="00724B4E"/>
    <w:rsid w:val="007357B9"/>
    <w:rsid w:val="00736176"/>
    <w:rsid w:val="007375C6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95C3F"/>
    <w:rsid w:val="00795E34"/>
    <w:rsid w:val="007A0C1E"/>
    <w:rsid w:val="007A227A"/>
    <w:rsid w:val="007A6512"/>
    <w:rsid w:val="007B7F50"/>
    <w:rsid w:val="007C2672"/>
    <w:rsid w:val="007D129C"/>
    <w:rsid w:val="007D1658"/>
    <w:rsid w:val="007E12F8"/>
    <w:rsid w:val="007E2BCD"/>
    <w:rsid w:val="007E57A4"/>
    <w:rsid w:val="007E6B2A"/>
    <w:rsid w:val="007E7169"/>
    <w:rsid w:val="007F2171"/>
    <w:rsid w:val="007F68D4"/>
    <w:rsid w:val="00800F28"/>
    <w:rsid w:val="00800FC7"/>
    <w:rsid w:val="00804D46"/>
    <w:rsid w:val="00805E03"/>
    <w:rsid w:val="0082324E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6C3D"/>
    <w:rsid w:val="008572A0"/>
    <w:rsid w:val="008707E9"/>
    <w:rsid w:val="0087615E"/>
    <w:rsid w:val="0088172D"/>
    <w:rsid w:val="008852F0"/>
    <w:rsid w:val="008872BF"/>
    <w:rsid w:val="00892CB9"/>
    <w:rsid w:val="008A55E3"/>
    <w:rsid w:val="008A7A69"/>
    <w:rsid w:val="008B4846"/>
    <w:rsid w:val="008B5C48"/>
    <w:rsid w:val="008C0C51"/>
    <w:rsid w:val="008C3D71"/>
    <w:rsid w:val="008F0CF2"/>
    <w:rsid w:val="00904CBC"/>
    <w:rsid w:val="009066D9"/>
    <w:rsid w:val="009150C1"/>
    <w:rsid w:val="00922807"/>
    <w:rsid w:val="009240BC"/>
    <w:rsid w:val="00947F66"/>
    <w:rsid w:val="00950A56"/>
    <w:rsid w:val="00953957"/>
    <w:rsid w:val="00953E75"/>
    <w:rsid w:val="00971B7C"/>
    <w:rsid w:val="00973068"/>
    <w:rsid w:val="00983D0F"/>
    <w:rsid w:val="009950F4"/>
    <w:rsid w:val="009A139E"/>
    <w:rsid w:val="009A38B0"/>
    <w:rsid w:val="009A7BA9"/>
    <w:rsid w:val="009B64A3"/>
    <w:rsid w:val="009C0049"/>
    <w:rsid w:val="009C1468"/>
    <w:rsid w:val="009C1533"/>
    <w:rsid w:val="009C3D32"/>
    <w:rsid w:val="009D26BD"/>
    <w:rsid w:val="009D2D16"/>
    <w:rsid w:val="009D48B4"/>
    <w:rsid w:val="009E27DC"/>
    <w:rsid w:val="009F1DFC"/>
    <w:rsid w:val="009F3258"/>
    <w:rsid w:val="009F5D71"/>
    <w:rsid w:val="00A03E58"/>
    <w:rsid w:val="00A04FE7"/>
    <w:rsid w:val="00A131C7"/>
    <w:rsid w:val="00A252DB"/>
    <w:rsid w:val="00A26E9F"/>
    <w:rsid w:val="00A276C6"/>
    <w:rsid w:val="00A3441C"/>
    <w:rsid w:val="00A3659A"/>
    <w:rsid w:val="00A41DD8"/>
    <w:rsid w:val="00A50946"/>
    <w:rsid w:val="00A5349F"/>
    <w:rsid w:val="00A60547"/>
    <w:rsid w:val="00A606D2"/>
    <w:rsid w:val="00A61B97"/>
    <w:rsid w:val="00A65F8F"/>
    <w:rsid w:val="00A70D65"/>
    <w:rsid w:val="00A75B27"/>
    <w:rsid w:val="00A840B9"/>
    <w:rsid w:val="00A848E4"/>
    <w:rsid w:val="00A9221A"/>
    <w:rsid w:val="00A938C3"/>
    <w:rsid w:val="00A95588"/>
    <w:rsid w:val="00AA11ED"/>
    <w:rsid w:val="00AA16F5"/>
    <w:rsid w:val="00AA50A5"/>
    <w:rsid w:val="00AB16C4"/>
    <w:rsid w:val="00AB2FEC"/>
    <w:rsid w:val="00AC3271"/>
    <w:rsid w:val="00AD713C"/>
    <w:rsid w:val="00AE1117"/>
    <w:rsid w:val="00AE1200"/>
    <w:rsid w:val="00AE7088"/>
    <w:rsid w:val="00AF06BD"/>
    <w:rsid w:val="00AF0CC2"/>
    <w:rsid w:val="00AF1B8E"/>
    <w:rsid w:val="00AF3130"/>
    <w:rsid w:val="00AF3819"/>
    <w:rsid w:val="00AF58C8"/>
    <w:rsid w:val="00AF77D1"/>
    <w:rsid w:val="00B02D01"/>
    <w:rsid w:val="00B06A23"/>
    <w:rsid w:val="00B15162"/>
    <w:rsid w:val="00B15A2F"/>
    <w:rsid w:val="00B1752F"/>
    <w:rsid w:val="00B177C3"/>
    <w:rsid w:val="00B221FC"/>
    <w:rsid w:val="00B23539"/>
    <w:rsid w:val="00B31272"/>
    <w:rsid w:val="00B32D70"/>
    <w:rsid w:val="00B3748E"/>
    <w:rsid w:val="00B421F3"/>
    <w:rsid w:val="00B426F8"/>
    <w:rsid w:val="00B446E5"/>
    <w:rsid w:val="00B4668B"/>
    <w:rsid w:val="00B46796"/>
    <w:rsid w:val="00B50D3B"/>
    <w:rsid w:val="00B5484E"/>
    <w:rsid w:val="00B57FF1"/>
    <w:rsid w:val="00B66F3F"/>
    <w:rsid w:val="00B71F50"/>
    <w:rsid w:val="00B72423"/>
    <w:rsid w:val="00B7764D"/>
    <w:rsid w:val="00B80722"/>
    <w:rsid w:val="00B907AD"/>
    <w:rsid w:val="00B92BED"/>
    <w:rsid w:val="00B94875"/>
    <w:rsid w:val="00BA577E"/>
    <w:rsid w:val="00BB4D37"/>
    <w:rsid w:val="00BB54FC"/>
    <w:rsid w:val="00BB5A0D"/>
    <w:rsid w:val="00BB67C5"/>
    <w:rsid w:val="00BC3C51"/>
    <w:rsid w:val="00BC3EA1"/>
    <w:rsid w:val="00BC68E4"/>
    <w:rsid w:val="00BD0F4D"/>
    <w:rsid w:val="00BD1870"/>
    <w:rsid w:val="00BD4599"/>
    <w:rsid w:val="00BD4CDA"/>
    <w:rsid w:val="00C07CE3"/>
    <w:rsid w:val="00C105BB"/>
    <w:rsid w:val="00C106BA"/>
    <w:rsid w:val="00C276F7"/>
    <w:rsid w:val="00C3035A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7E27"/>
    <w:rsid w:val="00C8138A"/>
    <w:rsid w:val="00C909E1"/>
    <w:rsid w:val="00CA1DA4"/>
    <w:rsid w:val="00CB2C0D"/>
    <w:rsid w:val="00CB48B5"/>
    <w:rsid w:val="00CD38F0"/>
    <w:rsid w:val="00CD7279"/>
    <w:rsid w:val="00CE49D3"/>
    <w:rsid w:val="00CE669E"/>
    <w:rsid w:val="00D06A9E"/>
    <w:rsid w:val="00D11AB9"/>
    <w:rsid w:val="00D23E75"/>
    <w:rsid w:val="00D24EB0"/>
    <w:rsid w:val="00D33D80"/>
    <w:rsid w:val="00D3693A"/>
    <w:rsid w:val="00D379CE"/>
    <w:rsid w:val="00D42822"/>
    <w:rsid w:val="00D43507"/>
    <w:rsid w:val="00D63859"/>
    <w:rsid w:val="00D6545C"/>
    <w:rsid w:val="00D719E7"/>
    <w:rsid w:val="00D7256E"/>
    <w:rsid w:val="00D831F0"/>
    <w:rsid w:val="00D9039A"/>
    <w:rsid w:val="00D94BB0"/>
    <w:rsid w:val="00DA17D6"/>
    <w:rsid w:val="00DA2205"/>
    <w:rsid w:val="00DA2FAC"/>
    <w:rsid w:val="00DA4743"/>
    <w:rsid w:val="00DA5300"/>
    <w:rsid w:val="00DB3180"/>
    <w:rsid w:val="00DB7AFD"/>
    <w:rsid w:val="00DC5FC5"/>
    <w:rsid w:val="00DC7C98"/>
    <w:rsid w:val="00DE0F53"/>
    <w:rsid w:val="00DE0FBA"/>
    <w:rsid w:val="00DE7930"/>
    <w:rsid w:val="00DF0D4D"/>
    <w:rsid w:val="00DF3733"/>
    <w:rsid w:val="00E02545"/>
    <w:rsid w:val="00E1159B"/>
    <w:rsid w:val="00E1495D"/>
    <w:rsid w:val="00E15C89"/>
    <w:rsid w:val="00E405E0"/>
    <w:rsid w:val="00E45758"/>
    <w:rsid w:val="00E616AE"/>
    <w:rsid w:val="00E70B6F"/>
    <w:rsid w:val="00E71BDF"/>
    <w:rsid w:val="00E73210"/>
    <w:rsid w:val="00E7503D"/>
    <w:rsid w:val="00E7792B"/>
    <w:rsid w:val="00E8369D"/>
    <w:rsid w:val="00E838ED"/>
    <w:rsid w:val="00E914A4"/>
    <w:rsid w:val="00E91B57"/>
    <w:rsid w:val="00EA28C0"/>
    <w:rsid w:val="00EB1CCC"/>
    <w:rsid w:val="00EB7F09"/>
    <w:rsid w:val="00EC0337"/>
    <w:rsid w:val="00EC2706"/>
    <w:rsid w:val="00ED57A6"/>
    <w:rsid w:val="00EE4613"/>
    <w:rsid w:val="00EF1750"/>
    <w:rsid w:val="00EF32DD"/>
    <w:rsid w:val="00EF42C8"/>
    <w:rsid w:val="00EF797C"/>
    <w:rsid w:val="00F0286C"/>
    <w:rsid w:val="00F1713E"/>
    <w:rsid w:val="00F20F38"/>
    <w:rsid w:val="00F2439F"/>
    <w:rsid w:val="00F31EBE"/>
    <w:rsid w:val="00F43A13"/>
    <w:rsid w:val="00F5305E"/>
    <w:rsid w:val="00F60A4C"/>
    <w:rsid w:val="00F65706"/>
    <w:rsid w:val="00F67A69"/>
    <w:rsid w:val="00F67D00"/>
    <w:rsid w:val="00F7296A"/>
    <w:rsid w:val="00F73346"/>
    <w:rsid w:val="00F8050B"/>
    <w:rsid w:val="00F843A1"/>
    <w:rsid w:val="00F84794"/>
    <w:rsid w:val="00FA234F"/>
    <w:rsid w:val="00FA38BE"/>
    <w:rsid w:val="00FA5121"/>
    <w:rsid w:val="00FA73E1"/>
    <w:rsid w:val="00FB58A3"/>
    <w:rsid w:val="00FB71CE"/>
    <w:rsid w:val="00FC1B35"/>
    <w:rsid w:val="00FC5FF9"/>
    <w:rsid w:val="00FC7997"/>
    <w:rsid w:val="00FD10F0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14B902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2750-2C57-468A-8CE4-1BAEC998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Karolina K.D. Dróżdż</cp:lastModifiedBy>
  <cp:revision>29</cp:revision>
  <cp:lastPrinted>2024-02-09T13:22:00Z</cp:lastPrinted>
  <dcterms:created xsi:type="dcterms:W3CDTF">2021-04-21T08:35:00Z</dcterms:created>
  <dcterms:modified xsi:type="dcterms:W3CDTF">2026-02-18T09:27:00Z</dcterms:modified>
</cp:coreProperties>
</file>